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714C4" w:rsidRPr="00C306FE" w:rsidTr="00E52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714C4" w:rsidRPr="00C306FE" w:rsidRDefault="004714C4" w:rsidP="00E52A3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714C4" w:rsidRPr="00C306FE" w:rsidRDefault="004714C4" w:rsidP="00E52A3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 NEDELJA MED LETOM – nedelja Božje besede</w:t>
            </w:r>
          </w:p>
        </w:tc>
      </w:tr>
      <w:tr w:rsidR="004714C4" w:rsidRPr="00C306FE" w:rsidTr="00E52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4714C4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Iskra</w:t>
            </w:r>
          </w:p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Franca in Emilijo Cimermančič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11B49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srečen porod in srečno otroštvo</w:t>
            </w:r>
          </w:p>
          <w:p w:rsidR="004714C4" w:rsidRPr="00165ADA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nka Bavc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3F2E31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Urban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4714C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ilko, Pepco in Ivano Petrovč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F5203E" w:rsidRPr="002B298F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EA315E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Frančišek Saleški – spominski dan Marije Pomočnice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in dva brata Žnidarš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as čast Mariji Pomočnici za zdravje</w:t>
            </w: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241836" w:rsidRPr="00B82FF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sina Francija Risa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3F2E31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PREOBRNITEV APOSTOLA PAVL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9.3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Kristino </w:t>
            </w:r>
            <w:proofErr w:type="spellStart"/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omidar</w:t>
            </w:r>
            <w:proofErr w:type="spellEnd"/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Košir</w:t>
            </w:r>
          </w:p>
          <w:p w:rsidR="00241836" w:rsidRPr="00B82FF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rečo pri delu in zdravj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3F2E31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Timotej in Tit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ijo </w:t>
            </w:r>
            <w:proofErr w:type="spellStart"/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risten</w:t>
            </w:r>
            <w:proofErr w:type="spellEnd"/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dober namen</w:t>
            </w:r>
          </w:p>
          <w:p w:rsidR="00241836" w:rsidRPr="00241836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in brata Mramor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Angela Merici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Jožo Mramor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avla Rupnika</w:t>
            </w:r>
          </w:p>
          <w:p w:rsidR="00165ADA" w:rsidRPr="00F5203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Kovšc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 xml:space="preserve">Tomaž </w:t>
            </w:r>
            <w:proofErr w:type="spellStart"/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Akvinski</w:t>
            </w:r>
            <w:proofErr w:type="spellEnd"/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3F2E31" w:rsidRDefault="003F2E31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ob 17h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Cvetka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Franceta Korošca</w:t>
            </w:r>
          </w:p>
          <w:p w:rsidR="00165ADA" w:rsidRPr="003F2E31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ilana Zalarja, 30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4714C4" w:rsidP="003F2E3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2B298F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4714C4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kulj in Mikl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blagoslov v družini</w:t>
            </w:r>
          </w:p>
          <w:p w:rsidR="00165ADA" w:rsidRPr="00165ADA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Palčič in Lunk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3F2E31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2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3F2E31" w:rsidRPr="006C0E5B" w:rsidRDefault="003F2E31" w:rsidP="003F2E31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torek je praznik Spreobrnitve apostola Pavla, obenem zaključujemo z molitveno osmino za edinost kristjanov. </w:t>
      </w:r>
    </w:p>
    <w:p w:rsidR="003F2E31" w:rsidRPr="006C0E5B" w:rsidRDefault="003F2E31" w:rsidP="003F2E31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sredo je v naši župniji dekanijsko srečanje duhovnikov ob prazniku Janeza </w:t>
      </w:r>
      <w:proofErr w:type="spellStart"/>
      <w:r w:rsidRPr="006C0E5B"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 xml:space="preserve">. Ob 9.00 bo molitev rožnega venca, ob 9.30 bo sveta maša, ki jo bo vodil </w:t>
      </w:r>
      <w:r w:rsidRPr="006C0E5B">
        <w:rPr>
          <w:rFonts w:ascii="Arial Narrow" w:hAnsi="Arial Narrow" w:cs="Calibri"/>
          <w:b/>
          <w:sz w:val="28"/>
          <w:szCs w:val="28"/>
        </w:rPr>
        <w:t xml:space="preserve">upokojeni beograjski </w:t>
      </w:r>
      <w:r w:rsidRPr="006C0E5B">
        <w:rPr>
          <w:rFonts w:ascii="Arial Narrow" w:hAnsi="Arial Narrow" w:cs="Calibri"/>
          <w:b/>
          <w:sz w:val="28"/>
          <w:szCs w:val="28"/>
        </w:rPr>
        <w:t xml:space="preserve">nadškof Stanislav </w:t>
      </w:r>
      <w:r w:rsidR="006C0E5B" w:rsidRPr="006C0E5B">
        <w:rPr>
          <w:rFonts w:ascii="Arial Narrow" w:hAnsi="Arial Narrow" w:cs="Calibri"/>
          <w:b/>
          <w:sz w:val="28"/>
          <w:szCs w:val="28"/>
        </w:rPr>
        <w:t>Hočevar</w:t>
      </w:r>
      <w:r w:rsidRPr="006C0E5B">
        <w:rPr>
          <w:rFonts w:ascii="Arial Narrow" w:hAnsi="Arial Narrow" w:cs="Calibri"/>
          <w:b/>
          <w:sz w:val="28"/>
          <w:szCs w:val="28"/>
        </w:rPr>
        <w:t>. Vabljeni v čim večjem številu k tej maši, zvečer pred mašo ne bo češčenja.</w:t>
      </w:r>
    </w:p>
    <w:p w:rsidR="003F2E31" w:rsidRPr="006C0E5B" w:rsidRDefault="003F2E31" w:rsidP="003F2E31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>V petek 2</w:t>
      </w:r>
      <w:r w:rsidRPr="006C0E5B">
        <w:rPr>
          <w:rFonts w:ascii="Arial Narrow" w:hAnsi="Arial Narrow" w:cs="Calibri"/>
          <w:b/>
          <w:sz w:val="28"/>
          <w:szCs w:val="28"/>
        </w:rPr>
        <w:t>7</w:t>
      </w:r>
      <w:r w:rsidRPr="006C0E5B">
        <w:rPr>
          <w:rFonts w:ascii="Arial Narrow" w:hAnsi="Arial Narrow" w:cs="Calibri"/>
          <w:b/>
          <w:sz w:val="28"/>
          <w:szCs w:val="28"/>
        </w:rPr>
        <w:t>. januarja ob 18h se začne Priprava na krščanski zakon. Prijave pri župniku, prosim po elektronski pošti. Traja pet zaporednih petkov. Pohitite s prijavo.</w:t>
      </w:r>
    </w:p>
    <w:p w:rsidR="006C0E5B" w:rsidRDefault="006C0E5B" w:rsidP="006C0E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prve zakonske skupine.</w:t>
      </w:r>
    </w:p>
    <w:p w:rsidR="003F2E31" w:rsidRPr="003F2E31" w:rsidRDefault="003F2E31" w:rsidP="003F2E31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C0E5B">
        <w:rPr>
          <w:rFonts w:ascii="Arial Narrow" w:hAnsi="Arial Narrow"/>
          <w:b/>
          <w:bCs/>
          <w:sz w:val="28"/>
          <w:szCs w:val="28"/>
        </w:rPr>
        <w:t>Škofijska klasična gimnazija</w:t>
      </w:r>
      <w:r w:rsidRPr="003F2E31">
        <w:rPr>
          <w:rFonts w:ascii="Arial Narrow" w:hAnsi="Arial Narrow"/>
          <w:b/>
          <w:sz w:val="28"/>
          <w:szCs w:val="28"/>
        </w:rPr>
        <w:t xml:space="preserve"> in </w:t>
      </w:r>
      <w:r w:rsidRPr="006C0E5B">
        <w:rPr>
          <w:rFonts w:ascii="Arial Narrow" w:hAnsi="Arial Narrow"/>
          <w:b/>
          <w:bCs/>
          <w:sz w:val="28"/>
          <w:szCs w:val="28"/>
        </w:rPr>
        <w:t>Jegličev dijaški dom</w:t>
      </w:r>
      <w:r w:rsidRPr="003F2E31">
        <w:rPr>
          <w:rFonts w:ascii="Arial Narrow" w:hAnsi="Arial Narrow"/>
          <w:b/>
          <w:sz w:val="28"/>
          <w:szCs w:val="28"/>
        </w:rPr>
        <w:t xml:space="preserve"> bosta v </w:t>
      </w:r>
      <w:r w:rsidRPr="006C0E5B">
        <w:rPr>
          <w:rFonts w:ascii="Arial Narrow" w:hAnsi="Arial Narrow"/>
          <w:b/>
          <w:bCs/>
          <w:sz w:val="28"/>
          <w:szCs w:val="28"/>
        </w:rPr>
        <w:t>dopoldanskih urah sobote, 28. januarja</w:t>
      </w:r>
      <w:r w:rsidRPr="003F2E31">
        <w:rPr>
          <w:rFonts w:ascii="Arial Narrow" w:hAnsi="Arial Narrow"/>
          <w:b/>
          <w:sz w:val="28"/>
          <w:szCs w:val="28"/>
        </w:rPr>
        <w:t>, odprla svoja vrata osnovnošolcem, njihovim staršem in vsem, ki jih zanima življenje in delo v obeh srednješolskih enotah zavoda.</w:t>
      </w:r>
      <w:r w:rsidRPr="006C0E5B">
        <w:rPr>
          <w:rFonts w:ascii="Arial Narrow" w:hAnsi="Arial Narrow"/>
          <w:b/>
          <w:sz w:val="28"/>
          <w:szCs w:val="28"/>
        </w:rPr>
        <w:t xml:space="preserve"> </w:t>
      </w:r>
      <w:r w:rsidRPr="003F2E31">
        <w:rPr>
          <w:rFonts w:ascii="Arial Narrow" w:hAnsi="Arial Narrow"/>
          <w:b/>
          <w:sz w:val="28"/>
          <w:szCs w:val="28"/>
        </w:rPr>
        <w:t>Program, ki se ga lahko obiskovalci udeležijo v celoti ali le v posameznem delu, bo organiziran med 9. in 13. uro, ponudil pa bo možnost obiska skrajšanih ur pouka, vodene oglede gimnazije in dijaškega doma ter še marsikaj zanimivega.</w:t>
      </w:r>
    </w:p>
    <w:p w:rsidR="003F2E31" w:rsidRDefault="003F2E31" w:rsidP="003F2E31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Prihodnja nedelja bomo ob 10.00 praznovali zunanjo slovesnost sv. Janeza </w:t>
      </w:r>
      <w:proofErr w:type="spellStart"/>
      <w:r w:rsidRPr="006C0E5B"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 xml:space="preserve">. Mašo bo vodil </w:t>
      </w:r>
      <w:r w:rsidR="006C0E5B" w:rsidRPr="006C0E5B">
        <w:rPr>
          <w:rFonts w:ascii="Arial Narrow" w:hAnsi="Arial Narrow" w:cs="Calibri"/>
          <w:b/>
          <w:sz w:val="28"/>
          <w:szCs w:val="28"/>
        </w:rPr>
        <w:t xml:space="preserve">murskosoboški škof Peter </w:t>
      </w:r>
      <w:proofErr w:type="spellStart"/>
      <w:r w:rsidR="006C0E5B" w:rsidRPr="006C0E5B">
        <w:rPr>
          <w:rFonts w:ascii="Arial Narrow" w:hAnsi="Arial Narrow" w:cs="Calibri"/>
          <w:b/>
          <w:sz w:val="28"/>
          <w:szCs w:val="28"/>
        </w:rPr>
        <w:t>Štumpf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>.</w:t>
      </w:r>
    </w:p>
    <w:p w:rsidR="006C0E5B" w:rsidRPr="006C0E5B" w:rsidRDefault="006C0E5B" w:rsidP="006C0E5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/>
          <w:b/>
          <w:sz w:val="28"/>
          <w:szCs w:val="28"/>
        </w:rPr>
        <w:t>Prihodnjo nedeljo bo v Mariboru t</w:t>
      </w:r>
      <w:r w:rsidRPr="006C0E5B">
        <w:rPr>
          <w:rFonts w:ascii="Arial Narrow" w:hAnsi="Arial Narrow"/>
          <w:b/>
          <w:sz w:val="28"/>
          <w:szCs w:val="28"/>
        </w:rPr>
        <w:t xml:space="preserve">radicionalno </w:t>
      </w:r>
      <w:bookmarkStart w:id="0" w:name="_GoBack"/>
      <w:bookmarkEnd w:id="0"/>
      <w:r w:rsidRPr="006C0E5B">
        <w:rPr>
          <w:rFonts w:ascii="Arial Narrow" w:hAnsi="Arial Narrow"/>
          <w:b/>
          <w:sz w:val="28"/>
          <w:szCs w:val="28"/>
        </w:rPr>
        <w:t>srečanje mladinskih pevskih zborov. Srečanje bo potekalo v obliki praznične svete maše ob 15. uri, ki jo bo daroval salezijanski inšpektor Marko Košnik, s petjem pa jo bo naredil še lepšo združeni zbor mladih iz cele Slovenije</w:t>
      </w:r>
      <w:r w:rsidRPr="006C0E5B">
        <w:rPr>
          <w:rFonts w:ascii="Arial Narrow" w:hAnsi="Arial Narrow"/>
          <w:b/>
          <w:sz w:val="28"/>
          <w:szCs w:val="28"/>
        </w:rPr>
        <w:t xml:space="preserve"> (18 zborov, med njimi tudi naš mladinski zbor). Vabljeni vsi, ki bi radi praznovali don </w:t>
      </w:r>
      <w:proofErr w:type="spellStart"/>
      <w:r w:rsidRPr="006C0E5B">
        <w:rPr>
          <w:rFonts w:ascii="Arial Narrow" w:hAnsi="Arial Narrow"/>
          <w:b/>
          <w:sz w:val="28"/>
          <w:szCs w:val="28"/>
        </w:rPr>
        <w:t>Boskov</w:t>
      </w:r>
      <w:proofErr w:type="spellEnd"/>
      <w:r w:rsidRPr="006C0E5B">
        <w:rPr>
          <w:rFonts w:ascii="Arial Narrow" w:hAnsi="Arial Narrow"/>
          <w:b/>
          <w:sz w:val="28"/>
          <w:szCs w:val="28"/>
        </w:rPr>
        <w:t xml:space="preserve"> god s čudovito sveto mašo v dobri družbi in še lepšem mladinskem petju!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>Zadaj je Marijanski koledar</w:t>
      </w:r>
      <w:r w:rsidR="00ED0F5F">
        <w:rPr>
          <w:rFonts w:ascii="Arial Narrow" w:hAnsi="Arial Narrow" w:cs="Calibri"/>
          <w:b/>
          <w:sz w:val="28"/>
          <w:szCs w:val="28"/>
        </w:rPr>
        <w:t xml:space="preserve"> za letošnje leto.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BD" w:rsidRDefault="006A33BD" w:rsidP="004E6884">
      <w:r>
        <w:separator/>
      </w:r>
    </w:p>
  </w:endnote>
  <w:endnote w:type="continuationSeparator" w:id="0">
    <w:p w:rsidR="006A33BD" w:rsidRDefault="006A33B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BD" w:rsidRDefault="006A33BD" w:rsidP="004E6884">
      <w:r>
        <w:separator/>
      </w:r>
    </w:p>
  </w:footnote>
  <w:footnote w:type="continuationSeparator" w:id="0">
    <w:p w:rsidR="006A33BD" w:rsidRDefault="006A33B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2159-C1D4-485E-8153-7F20F4F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1-07T14:37:00Z</cp:lastPrinted>
  <dcterms:created xsi:type="dcterms:W3CDTF">2023-01-21T13:58:00Z</dcterms:created>
  <dcterms:modified xsi:type="dcterms:W3CDTF">2023-01-21T14:18:00Z</dcterms:modified>
</cp:coreProperties>
</file>